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C82" w:rsidRPr="004D268F" w:rsidRDefault="00253C82" w:rsidP="00253C82">
      <w:pPr>
        <w:spacing w:after="0" w:line="480" w:lineRule="auto"/>
        <w:ind w:left="5246" w:firstLine="708"/>
        <w:jc w:val="right"/>
        <w:rPr>
          <w:rFonts w:ascii="Arial" w:hAnsi="Arial" w:cs="Arial"/>
          <w:sz w:val="21"/>
          <w:szCs w:val="21"/>
        </w:rPr>
      </w:pPr>
      <w:r w:rsidRPr="004D268F">
        <w:rPr>
          <w:rFonts w:ascii="Arial" w:hAnsi="Arial" w:cs="Arial"/>
          <w:sz w:val="21"/>
          <w:szCs w:val="21"/>
        </w:rPr>
        <w:t xml:space="preserve">Załącznik nr 3 </w:t>
      </w:r>
    </w:p>
    <w:p w:rsidR="006C2948" w:rsidRDefault="009D4CE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6C2948" w:rsidRDefault="009D4CE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6C2948" w:rsidRDefault="009D4CE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6C2948" w:rsidRDefault="009D4CE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6C2948" w:rsidRDefault="009D4CE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6C2948" w:rsidRDefault="009D4CE0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6C2948" w:rsidRDefault="006C2948">
      <w:pPr>
        <w:rPr>
          <w:rFonts w:ascii="Arial" w:hAnsi="Arial" w:cs="Arial"/>
          <w:sz w:val="21"/>
          <w:szCs w:val="21"/>
        </w:rPr>
      </w:pPr>
    </w:p>
    <w:p w:rsidR="006C2948" w:rsidRDefault="006C2948">
      <w:pPr>
        <w:rPr>
          <w:rFonts w:ascii="Arial" w:hAnsi="Arial" w:cs="Arial"/>
          <w:sz w:val="21"/>
          <w:szCs w:val="21"/>
        </w:rPr>
      </w:pPr>
    </w:p>
    <w:p w:rsidR="006C2948" w:rsidRDefault="00A573AB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 W</w:t>
      </w:r>
      <w:r w:rsidR="009D4CE0">
        <w:rPr>
          <w:rFonts w:ascii="Arial" w:hAnsi="Arial" w:cs="Arial"/>
          <w:b/>
          <w:u w:val="single"/>
        </w:rPr>
        <w:t xml:space="preserve">ykonawcy </w:t>
      </w:r>
    </w:p>
    <w:p w:rsidR="00253C82" w:rsidRDefault="00253C8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Dotyczące spełniania warunków udziału </w:t>
      </w:r>
      <w:r w:rsidR="0026752E">
        <w:rPr>
          <w:rFonts w:ascii="Arial" w:hAnsi="Arial" w:cs="Arial"/>
          <w:b/>
          <w:u w:val="single"/>
        </w:rPr>
        <w:t xml:space="preserve">w postępowaniu </w:t>
      </w:r>
      <w:r>
        <w:rPr>
          <w:rFonts w:ascii="Arial" w:hAnsi="Arial" w:cs="Arial"/>
          <w:b/>
          <w:u w:val="single"/>
        </w:rPr>
        <w:t>oraz braku podstaw wykluczenia</w:t>
      </w:r>
    </w:p>
    <w:p w:rsidR="006C2948" w:rsidRDefault="00253C82" w:rsidP="00253C82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</w:rPr>
        <w:t xml:space="preserve">Postępowania na usługę społeczną: Usługa całodziennego żywienia pacjentów Szpitala Średzkiego Serca Jezusowego sp. z o.o. </w:t>
      </w:r>
      <w:r w:rsidR="009D4CE0">
        <w:rPr>
          <w:rFonts w:ascii="Arial" w:hAnsi="Arial" w:cs="Arial"/>
          <w:b/>
          <w:sz w:val="21"/>
          <w:szCs w:val="21"/>
          <w:u w:val="single"/>
        </w:rPr>
        <w:br/>
      </w:r>
    </w:p>
    <w:p w:rsidR="006C2948" w:rsidRDefault="009D4CE0" w:rsidP="00253C8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</w:t>
      </w:r>
      <w:r w:rsidR="00253C82">
        <w:rPr>
          <w:rFonts w:ascii="Arial" w:hAnsi="Arial" w:cs="Arial"/>
          <w:sz w:val="21"/>
          <w:szCs w:val="21"/>
        </w:rPr>
        <w:t>na usługę społeczną prowadzonego przez Szpital Średzki Serca Jezusowego Sp. z o.o.</w:t>
      </w:r>
      <w:r>
        <w:rPr>
          <w:rFonts w:ascii="Arial" w:hAnsi="Arial" w:cs="Arial"/>
          <w:sz w:val="21"/>
          <w:szCs w:val="21"/>
        </w:rPr>
        <w:t xml:space="preserve"> oświadczam, co następuje:</w:t>
      </w:r>
    </w:p>
    <w:p w:rsidR="006C2948" w:rsidRDefault="006C2948" w:rsidP="0026752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9D4CE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Oświadczam, że spełniam </w:t>
      </w:r>
      <w:r w:rsidR="00253C82">
        <w:rPr>
          <w:rFonts w:ascii="Arial" w:hAnsi="Arial" w:cs="Arial"/>
          <w:sz w:val="21"/>
          <w:szCs w:val="21"/>
        </w:rPr>
        <w:t xml:space="preserve">wszystkie </w:t>
      </w:r>
      <w:r>
        <w:rPr>
          <w:rFonts w:ascii="Arial" w:hAnsi="Arial" w:cs="Arial"/>
          <w:sz w:val="21"/>
          <w:szCs w:val="21"/>
        </w:rPr>
        <w:t xml:space="preserve">warunki udziału </w:t>
      </w:r>
      <w:r w:rsidR="00253C82">
        <w:rPr>
          <w:rFonts w:ascii="Arial" w:hAnsi="Arial" w:cs="Arial"/>
          <w:sz w:val="21"/>
          <w:szCs w:val="21"/>
        </w:rPr>
        <w:t>w postępowaniu określone przez Zamawiającego w </w:t>
      </w:r>
      <w:r>
        <w:rPr>
          <w:rFonts w:ascii="Arial" w:hAnsi="Arial" w:cs="Arial"/>
          <w:sz w:val="21"/>
          <w:szCs w:val="21"/>
        </w:rPr>
        <w:t> </w:t>
      </w:r>
      <w:r w:rsidR="00253C82">
        <w:rPr>
          <w:rFonts w:ascii="Arial" w:hAnsi="Arial" w:cs="Arial"/>
          <w:sz w:val="21"/>
          <w:szCs w:val="21"/>
        </w:rPr>
        <w:t xml:space="preserve">Ogłoszeniu o zamówieniu na usługi społeczne ZP/6/20, w tym oświadczam, że posiadam wdrożone i stosuję zasady systemu HACCP. </w:t>
      </w:r>
    </w:p>
    <w:p w:rsidR="00253C82" w:rsidRDefault="00253C8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6C294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C2948" w:rsidRDefault="009D4CE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6C2948" w:rsidRDefault="006C2948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6C29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6752E" w:rsidRDefault="002675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C2948" w:rsidRDefault="006C29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C2948" w:rsidRDefault="009D4CE0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celu wykazania spełniania warunków udziału w postępowaniu, ok</w:t>
      </w:r>
      <w:r w:rsidR="00253C82">
        <w:rPr>
          <w:rFonts w:ascii="Arial" w:hAnsi="Arial" w:cs="Arial"/>
          <w:sz w:val="21"/>
          <w:szCs w:val="21"/>
        </w:rPr>
        <w:t>reślonych przez zamawiającego  w Ogłoszeniu o zamówieniu na usługi społeczne</w:t>
      </w:r>
      <w:r w:rsidR="0026752E">
        <w:rPr>
          <w:rFonts w:ascii="Arial" w:hAnsi="Arial" w:cs="Arial"/>
          <w:sz w:val="21"/>
          <w:szCs w:val="21"/>
        </w:rPr>
        <w:t xml:space="preserve"> ZP/6/20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</w:t>
      </w:r>
      <w:r w:rsidR="00253C82">
        <w:rPr>
          <w:rFonts w:ascii="Arial" w:hAnsi="Arial" w:cs="Arial"/>
          <w:sz w:val="21"/>
          <w:szCs w:val="21"/>
        </w:rPr>
        <w:t>..</w:t>
      </w:r>
      <w:r w:rsidR="0026752E">
        <w:rPr>
          <w:rFonts w:ascii="Arial" w:hAnsi="Arial" w:cs="Arial"/>
          <w:sz w:val="21"/>
          <w:szCs w:val="21"/>
        </w:rPr>
        <w:t>………………………………..</w:t>
      </w: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6C2948" w:rsidRDefault="009D4CE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C2948" w:rsidRDefault="009D4CE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6C2948" w:rsidRDefault="006C294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53C82" w:rsidRDefault="00253C82" w:rsidP="00253C8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253C82" w:rsidRDefault="00253C82" w:rsidP="00253C82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253C82" w:rsidRPr="00253C82" w:rsidRDefault="00253C82" w:rsidP="00253C8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53C82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253C82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przesłanek określonych w dziale VI (podstawy wykluczenia Wykonawcy) Ogłoszenia o</w:t>
      </w:r>
      <w:r w:rsidR="0026752E">
        <w:rPr>
          <w:rFonts w:ascii="Arial" w:hAnsi="Arial" w:cs="Arial"/>
          <w:sz w:val="21"/>
          <w:szCs w:val="21"/>
        </w:rPr>
        <w:t xml:space="preserve"> zamówieniu na usługi społeczne ZP/6/20.</w:t>
      </w:r>
    </w:p>
    <w:p w:rsidR="00253C82" w:rsidRDefault="00253C82" w:rsidP="00253C82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3C82" w:rsidRDefault="00253C82" w:rsidP="00253C8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253C82" w:rsidRDefault="00253C82" w:rsidP="00253C8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C82" w:rsidRDefault="00253C82" w:rsidP="00253C8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3C82" w:rsidRDefault="00253C82" w:rsidP="00253C8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253C82" w:rsidRDefault="00253C82" w:rsidP="00253C8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C82" w:rsidRDefault="00253C82" w:rsidP="00253C8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C82" w:rsidRDefault="00253C82" w:rsidP="00253C8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253C82" w:rsidRDefault="00253C82" w:rsidP="00253C82">
      <w:pPr>
        <w:spacing w:after="0" w:line="360" w:lineRule="auto"/>
        <w:jc w:val="both"/>
        <w:rPr>
          <w:rFonts w:ascii="Arial" w:hAnsi="Arial" w:cs="Arial"/>
          <w:b/>
        </w:rPr>
      </w:pPr>
    </w:p>
    <w:p w:rsidR="00253C82" w:rsidRDefault="00253C82" w:rsidP="00253C8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253C82" w:rsidRDefault="00253C82" w:rsidP="00253C8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C82" w:rsidRDefault="00253C82" w:rsidP="00253C8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253C82" w:rsidRDefault="00253C82" w:rsidP="00253C8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C82" w:rsidRDefault="00253C82" w:rsidP="00253C8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3C82" w:rsidRDefault="00253C82" w:rsidP="00253C8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253C82" w:rsidRDefault="00253C82" w:rsidP="00253C8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C82" w:rsidRDefault="00253C82" w:rsidP="00253C82">
      <w:pPr>
        <w:spacing w:after="0" w:line="360" w:lineRule="auto"/>
        <w:jc w:val="both"/>
        <w:rPr>
          <w:rFonts w:ascii="Arial" w:hAnsi="Arial" w:cs="Arial"/>
          <w:b/>
        </w:rPr>
      </w:pPr>
    </w:p>
    <w:p w:rsidR="000F2932" w:rsidRDefault="000F2932" w:rsidP="000F29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 NIEBĘDĄCEGO PODMIOTEM, NA KTÓREGO ZASOBY POWOŁUJE SIĘ WYKONAWCA:</w:t>
      </w:r>
    </w:p>
    <w:p w:rsidR="000F2932" w:rsidRDefault="000F2932" w:rsidP="000F2932">
      <w:pPr>
        <w:spacing w:after="0" w:line="360" w:lineRule="auto"/>
        <w:jc w:val="both"/>
        <w:rPr>
          <w:rFonts w:ascii="Arial" w:hAnsi="Arial" w:cs="Arial"/>
          <w:b/>
        </w:rPr>
      </w:pPr>
    </w:p>
    <w:p w:rsidR="000F2932" w:rsidRDefault="000F2932" w:rsidP="000F293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będ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0F2932" w:rsidRDefault="000F2932" w:rsidP="000F293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F2932" w:rsidRDefault="000F2932" w:rsidP="000F293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0F2932" w:rsidRDefault="000F2932" w:rsidP="000F293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F2932" w:rsidRDefault="000F2932" w:rsidP="000F293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F2932" w:rsidRDefault="000F2932" w:rsidP="000F29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6C2948" w:rsidRPr="00253C82" w:rsidRDefault="006C2948" w:rsidP="00253C82">
      <w:pPr>
        <w:spacing w:after="0" w:line="360" w:lineRule="auto"/>
        <w:ind w:left="5664" w:firstLine="708"/>
        <w:rPr>
          <w:rFonts w:ascii="Arial" w:hAnsi="Arial" w:cs="Arial"/>
          <w:sz w:val="16"/>
          <w:szCs w:val="16"/>
        </w:rPr>
      </w:pPr>
    </w:p>
    <w:p w:rsidR="006C2948" w:rsidRDefault="006C29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C2948" w:rsidRDefault="009D4CE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6C2948" w:rsidRDefault="006C294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9D4CE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C2948" w:rsidRDefault="009D4CE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6C2948" w:rsidRDefault="006C2948">
      <w:pPr>
        <w:spacing w:line="360" w:lineRule="auto"/>
        <w:jc w:val="both"/>
      </w:pPr>
      <w:bookmarkStart w:id="0" w:name="_GoBack"/>
      <w:bookmarkEnd w:id="0"/>
    </w:p>
    <w:sectPr w:rsidR="006C2948">
      <w:footerReference w:type="default" r:id="rId8"/>
      <w:pgSz w:w="11906" w:h="16838"/>
      <w:pgMar w:top="851" w:right="1417" w:bottom="1417" w:left="1417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7B1" w:rsidRDefault="009537B1">
      <w:pPr>
        <w:spacing w:after="0" w:line="240" w:lineRule="auto"/>
      </w:pPr>
      <w:r>
        <w:separator/>
      </w:r>
    </w:p>
  </w:endnote>
  <w:endnote w:type="continuationSeparator" w:id="0">
    <w:p w:rsidR="009537B1" w:rsidRDefault="0095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948" w:rsidRDefault="006C29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7B1" w:rsidRDefault="009537B1">
      <w:pPr>
        <w:spacing w:after="0" w:line="240" w:lineRule="auto"/>
      </w:pPr>
      <w:r>
        <w:separator/>
      </w:r>
    </w:p>
  </w:footnote>
  <w:footnote w:type="continuationSeparator" w:id="0">
    <w:p w:rsidR="009537B1" w:rsidRDefault="00953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82741"/>
    <w:multiLevelType w:val="multilevel"/>
    <w:tmpl w:val="5ACEEC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948"/>
    <w:rsid w:val="000F2932"/>
    <w:rsid w:val="000F7FCA"/>
    <w:rsid w:val="00176EDA"/>
    <w:rsid w:val="001F0048"/>
    <w:rsid w:val="00253C82"/>
    <w:rsid w:val="0026752E"/>
    <w:rsid w:val="004551A8"/>
    <w:rsid w:val="00493F3B"/>
    <w:rsid w:val="004D268F"/>
    <w:rsid w:val="005A7AAF"/>
    <w:rsid w:val="005C0496"/>
    <w:rsid w:val="006030E0"/>
    <w:rsid w:val="006A1D0C"/>
    <w:rsid w:val="006C2948"/>
    <w:rsid w:val="007A52D6"/>
    <w:rsid w:val="007D161E"/>
    <w:rsid w:val="007F2D84"/>
    <w:rsid w:val="00831707"/>
    <w:rsid w:val="008A5DCC"/>
    <w:rsid w:val="009537B1"/>
    <w:rsid w:val="00972452"/>
    <w:rsid w:val="009D4CE0"/>
    <w:rsid w:val="00A573AB"/>
    <w:rsid w:val="00B7112C"/>
    <w:rsid w:val="00C65611"/>
    <w:rsid w:val="00D9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3A7F75-2EC9-46A1-AE29-D718D2F7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1E849-E350-4D06-BE37-EA974DA0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4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ząd</dc:creator>
  <dc:description/>
  <cp:lastModifiedBy>Filip Waligóra</cp:lastModifiedBy>
  <cp:revision>5</cp:revision>
  <cp:lastPrinted>2016-07-26T10:32:00Z</cp:lastPrinted>
  <dcterms:created xsi:type="dcterms:W3CDTF">2020-03-28T14:44:00Z</dcterms:created>
  <dcterms:modified xsi:type="dcterms:W3CDTF">2020-03-31T15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